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179D7D6" w:rsidR="001C7C84" w:rsidRDefault="00EC20F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28, 2025 - August 3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B6FE9B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C20F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779B94E" w:rsidR="008A7A6A" w:rsidRPr="003B5534" w:rsidRDefault="00EC20F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1B72F27" w:rsidR="00611FFE" w:rsidRPr="00611FFE" w:rsidRDefault="00EC20F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9FD6DD1" w:rsidR="00AA6673" w:rsidRPr="003B5534" w:rsidRDefault="00EC20F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8B99EE9" w:rsidR="00611FFE" w:rsidRPr="00611FFE" w:rsidRDefault="00EC20F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BD0F1AC" w:rsidR="00AA6673" w:rsidRPr="003B5534" w:rsidRDefault="00EC20F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209F3F3" w:rsidR="006F2344" w:rsidRDefault="00EC20F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1F88DA6" w:rsidR="00AA6673" w:rsidRPr="00104144" w:rsidRDefault="00EC20F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CE6E590" w:rsidR="00611FFE" w:rsidRPr="00611FFE" w:rsidRDefault="00EC20F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8BF0CAB" w:rsidR="00AA6673" w:rsidRPr="003B5534" w:rsidRDefault="00EC20F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582E8A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C20F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7E9F9D4" w:rsidR="00AA6673" w:rsidRPr="003B5534" w:rsidRDefault="00EC20F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1D047C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C20F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B0CA4A2" w:rsidR="00AA6673" w:rsidRPr="003B5534" w:rsidRDefault="00EC20F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C20F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C20F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5 weekly calendar</dc:title>
  <dc:subject>Free weekly calendar template for  July 28 to August 3, 2025</dc:subject>
  <dc:creator>General Blue Corporation</dc:creator>
  <keywords>Week 31 of 2025 printable weekly calendar</keywords>
  <dc:description/>
  <dcterms:created xsi:type="dcterms:W3CDTF">2019-10-21T16:21:00.0000000Z</dcterms:created>
  <dcterms:modified xsi:type="dcterms:W3CDTF">2023-01-03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